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32315" w14:textId="77777777" w:rsidR="0099525B" w:rsidRPr="0099525B" w:rsidRDefault="0099525B" w:rsidP="009952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25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E6C0BB1" wp14:editId="72095FBD">
            <wp:extent cx="590550" cy="781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95BA84" w14:textId="77777777" w:rsidR="0099525B" w:rsidRPr="0099525B" w:rsidRDefault="0099525B" w:rsidP="0099525B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6721245B" w14:textId="77777777" w:rsidR="0099525B" w:rsidRPr="0099525B" w:rsidRDefault="0099525B" w:rsidP="0099525B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7D7C9F0E" w14:textId="77777777" w:rsidR="0099525B" w:rsidRPr="0099525B" w:rsidRDefault="0099525B" w:rsidP="0099525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525B">
        <w:rPr>
          <w:rFonts w:ascii="Times New Roman" w:eastAsia="Times New Roman" w:hAnsi="Times New Roman"/>
          <w:sz w:val="26"/>
          <w:szCs w:val="26"/>
          <w:lang w:eastAsia="ru-RU"/>
        </w:rPr>
        <w:t>АДМИНИСТРАЦИЯ ГОРОДА ПЕРЕСЛАВЛЯ-ЗАЛЕССКОГО</w:t>
      </w:r>
    </w:p>
    <w:p w14:paraId="30EEE0C9" w14:textId="77777777" w:rsidR="0099525B" w:rsidRPr="0099525B" w:rsidRDefault="0099525B" w:rsidP="0099525B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7324CDE" w14:textId="77777777" w:rsidR="0099525B" w:rsidRPr="0099525B" w:rsidRDefault="0099525B" w:rsidP="0099525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34"/>
          <w:szCs w:val="34"/>
          <w:lang w:eastAsia="ru-RU"/>
        </w:rPr>
      </w:pPr>
      <w:r w:rsidRPr="0099525B">
        <w:rPr>
          <w:rFonts w:ascii="Times New Roman" w:eastAsia="Times New Roman" w:hAnsi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3FBBD649" w14:textId="77777777" w:rsidR="0099525B" w:rsidRPr="0099525B" w:rsidRDefault="0099525B" w:rsidP="0099525B">
      <w:pPr>
        <w:spacing w:after="0" w:line="240" w:lineRule="auto"/>
        <w:rPr>
          <w:rFonts w:ascii="Times New Roman" w:eastAsia="Times New Roman" w:hAnsi="Times New Roman"/>
          <w:color w:val="2D1400"/>
          <w:sz w:val="34"/>
          <w:szCs w:val="34"/>
          <w:lang w:eastAsia="ru-RU"/>
        </w:rPr>
      </w:pPr>
    </w:p>
    <w:p w14:paraId="24188F1B" w14:textId="458F232C" w:rsidR="0099525B" w:rsidRPr="0099525B" w:rsidRDefault="0099525B" w:rsidP="00186986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525B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FB022C">
        <w:rPr>
          <w:rFonts w:ascii="Times New Roman" w:eastAsia="Times New Roman" w:hAnsi="Times New Roman"/>
          <w:sz w:val="26"/>
          <w:szCs w:val="26"/>
          <w:lang w:eastAsia="ru-RU"/>
        </w:rPr>
        <w:t xml:space="preserve"> 13.06.2024 </w:t>
      </w:r>
      <w:r w:rsidRPr="0099525B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FB022C">
        <w:rPr>
          <w:rFonts w:ascii="Times New Roman" w:eastAsia="Times New Roman" w:hAnsi="Times New Roman"/>
          <w:sz w:val="26"/>
          <w:szCs w:val="26"/>
          <w:lang w:eastAsia="ru-RU"/>
        </w:rPr>
        <w:t>ПОС.03-1396/24</w:t>
      </w:r>
    </w:p>
    <w:p w14:paraId="5D36B774" w14:textId="77777777" w:rsidR="0099525B" w:rsidRPr="0099525B" w:rsidRDefault="0099525B" w:rsidP="0099525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728C345" w14:textId="77777777" w:rsidR="0099525B" w:rsidRPr="0099525B" w:rsidRDefault="0099525B" w:rsidP="0099525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525B">
        <w:rPr>
          <w:rFonts w:ascii="Times New Roman" w:eastAsia="Times New Roman" w:hAnsi="Times New Roman"/>
          <w:sz w:val="26"/>
          <w:szCs w:val="26"/>
          <w:lang w:eastAsia="ru-RU"/>
        </w:rPr>
        <w:t>город Переславль-Залесский</w:t>
      </w:r>
    </w:p>
    <w:p w14:paraId="11D7F7A6" w14:textId="77777777" w:rsidR="00E97CC9" w:rsidRDefault="00E97CC9" w:rsidP="009952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B147C1" w14:textId="77777777" w:rsidR="00E97CC9" w:rsidRPr="0099525B" w:rsidRDefault="00E97CC9" w:rsidP="0099525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E1AA722" w14:textId="77777777" w:rsidR="00DC5F00" w:rsidRDefault="00895719" w:rsidP="008957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95719">
        <w:rPr>
          <w:rFonts w:ascii="Times New Roman" w:hAnsi="Times New Roman"/>
          <w:sz w:val="26"/>
          <w:szCs w:val="26"/>
        </w:rPr>
        <w:t xml:space="preserve">О </w:t>
      </w:r>
      <w:r w:rsidR="00C23741">
        <w:rPr>
          <w:rFonts w:ascii="Times New Roman" w:hAnsi="Times New Roman"/>
          <w:sz w:val="26"/>
          <w:szCs w:val="26"/>
        </w:rPr>
        <w:t>внесении изменений в постановление</w:t>
      </w:r>
    </w:p>
    <w:p w14:paraId="2F8A8C09" w14:textId="77777777" w:rsidR="00C970D0" w:rsidRDefault="00C23741" w:rsidP="0089571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</w:t>
      </w:r>
      <w:r w:rsidR="00DC5F00">
        <w:rPr>
          <w:rFonts w:ascii="Times New Roman" w:hAnsi="Times New Roman"/>
          <w:sz w:val="26"/>
          <w:szCs w:val="26"/>
        </w:rPr>
        <w:t xml:space="preserve"> </w:t>
      </w:r>
      <w:r w:rsidR="00C970D0">
        <w:rPr>
          <w:rFonts w:ascii="Times New Roman" w:hAnsi="Times New Roman"/>
          <w:sz w:val="26"/>
          <w:szCs w:val="26"/>
        </w:rPr>
        <w:t>города Переславля-Залесского</w:t>
      </w:r>
    </w:p>
    <w:p w14:paraId="712AF016" w14:textId="77777777" w:rsidR="00FE158B" w:rsidRDefault="00FE158B" w:rsidP="0089571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8.06.2019 № ПОС.03-1366/19</w:t>
      </w:r>
    </w:p>
    <w:p w14:paraId="17496C63" w14:textId="77777777" w:rsidR="00895719" w:rsidRPr="00895719" w:rsidRDefault="00C970D0" w:rsidP="0089571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О </w:t>
      </w:r>
      <w:r w:rsidR="00186986">
        <w:rPr>
          <w:rFonts w:ascii="Times New Roman" w:hAnsi="Times New Roman"/>
          <w:sz w:val="26"/>
          <w:szCs w:val="26"/>
        </w:rPr>
        <w:t>проведении городского смотра-конкурса</w:t>
      </w:r>
    </w:p>
    <w:p w14:paraId="76CFD71F" w14:textId="77777777" w:rsidR="00186986" w:rsidRDefault="00186986" w:rsidP="0089571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С любовью к городскому округу» по благоустройству</w:t>
      </w:r>
    </w:p>
    <w:p w14:paraId="1E7CB334" w14:textId="77777777" w:rsidR="00895719" w:rsidRPr="00895719" w:rsidRDefault="00186986" w:rsidP="0089571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 озеленению </w:t>
      </w:r>
      <w:r w:rsidR="00895719" w:rsidRPr="00895719">
        <w:rPr>
          <w:rFonts w:ascii="Times New Roman" w:hAnsi="Times New Roman"/>
          <w:sz w:val="26"/>
          <w:szCs w:val="26"/>
        </w:rPr>
        <w:t>городского округа город</w:t>
      </w:r>
    </w:p>
    <w:p w14:paraId="30F39DF2" w14:textId="77777777" w:rsidR="00895719" w:rsidRDefault="00895719" w:rsidP="008957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95719">
        <w:rPr>
          <w:rFonts w:ascii="Times New Roman" w:hAnsi="Times New Roman"/>
          <w:sz w:val="26"/>
          <w:szCs w:val="26"/>
        </w:rPr>
        <w:t>Переславл</w:t>
      </w:r>
      <w:r w:rsidR="003F4E43">
        <w:rPr>
          <w:rFonts w:ascii="Times New Roman" w:hAnsi="Times New Roman"/>
          <w:sz w:val="26"/>
          <w:szCs w:val="26"/>
        </w:rPr>
        <w:t>ь</w:t>
      </w:r>
      <w:r w:rsidRPr="00895719">
        <w:rPr>
          <w:rFonts w:ascii="Times New Roman" w:hAnsi="Times New Roman"/>
          <w:sz w:val="26"/>
          <w:szCs w:val="26"/>
        </w:rPr>
        <w:t>-Залесск</w:t>
      </w:r>
      <w:r w:rsidR="003F4E43">
        <w:rPr>
          <w:rFonts w:ascii="Times New Roman" w:hAnsi="Times New Roman"/>
          <w:sz w:val="26"/>
          <w:szCs w:val="26"/>
        </w:rPr>
        <w:t>ий Ярославской области</w:t>
      </w:r>
      <w:r w:rsidR="00C970D0">
        <w:rPr>
          <w:rFonts w:ascii="Times New Roman" w:hAnsi="Times New Roman"/>
          <w:sz w:val="26"/>
          <w:szCs w:val="26"/>
        </w:rPr>
        <w:t>»</w:t>
      </w:r>
    </w:p>
    <w:p w14:paraId="0CFF0E68" w14:textId="77777777" w:rsidR="00E97CC9" w:rsidRPr="00E97CC9" w:rsidRDefault="00E97CC9" w:rsidP="00E97C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D855D1" w14:textId="77777777" w:rsidR="00C43405" w:rsidRPr="000C4266" w:rsidRDefault="00C43405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96108F2" w14:textId="77777777" w:rsidR="00F45BFA" w:rsidRPr="00186986" w:rsidRDefault="0087757D" w:rsidP="0018698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В соответствии с </w:t>
      </w:r>
      <w:r w:rsidRPr="0087757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Федеральн</w:t>
      </w:r>
      <w:r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ым</w:t>
      </w:r>
      <w:r w:rsidRPr="0087757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закон</w:t>
      </w:r>
      <w:r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ом</w:t>
      </w:r>
      <w:r w:rsidR="00186986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от 06.10.2003</w:t>
      </w:r>
      <w:r w:rsidR="00E97CC9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 </w:t>
      </w:r>
      <w:r w:rsidR="00EE14CD" w:rsidRPr="00EE14C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№ 131-ФЗ «Об общих принципах организации местного самоуправления в Российской Федерации», </w:t>
      </w:r>
      <w:r w:rsidR="00FE158B">
        <w:rPr>
          <w:rFonts w:ascii="Times New Roman" w:eastAsia="Times New Roman" w:hAnsi="Times New Roman"/>
          <w:sz w:val="26"/>
          <w:szCs w:val="26"/>
          <w:lang w:eastAsia="ru-RU"/>
        </w:rPr>
        <w:t>с учетом наиболее благоприятного периода для оценки озеленения и благоустройства территории</w:t>
      </w:r>
      <w:r w:rsidR="00186986" w:rsidRPr="00186986">
        <w:rPr>
          <w:rFonts w:ascii="Times New Roman" w:eastAsia="Times New Roman" w:hAnsi="Times New Roman"/>
          <w:sz w:val="26"/>
          <w:szCs w:val="26"/>
          <w:lang w:eastAsia="ru-RU"/>
        </w:rPr>
        <w:t>, руководствуясь Уставом городского округа город Переславль-Залесский Ярославской области,</w:t>
      </w:r>
    </w:p>
    <w:p w14:paraId="3AA0F379" w14:textId="77777777" w:rsidR="00F45BFA" w:rsidRDefault="00F45BFA" w:rsidP="00C434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073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14:paraId="4BA92E57" w14:textId="77777777" w:rsidR="00C43405" w:rsidRPr="002A3073" w:rsidRDefault="00C43405" w:rsidP="00C43405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14:paraId="3463A117" w14:textId="77777777" w:rsidR="0082025C" w:rsidRDefault="00B6044A" w:rsidP="007275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C970D0">
        <w:rPr>
          <w:rFonts w:ascii="Times New Roman" w:hAnsi="Times New Roman"/>
          <w:sz w:val="26"/>
          <w:szCs w:val="26"/>
        </w:rPr>
        <w:t xml:space="preserve">Внести в постановление Администрации города Переславля-Залесского </w:t>
      </w:r>
      <w:r w:rsidR="00FE158B">
        <w:rPr>
          <w:rFonts w:ascii="Times New Roman" w:hAnsi="Times New Roman"/>
          <w:sz w:val="26"/>
          <w:szCs w:val="26"/>
        </w:rPr>
        <w:t xml:space="preserve">от 18.06.2019 № ПОС.03-1366/19 </w:t>
      </w:r>
      <w:r w:rsidR="00C970D0">
        <w:rPr>
          <w:rFonts w:ascii="Times New Roman" w:hAnsi="Times New Roman"/>
          <w:sz w:val="26"/>
          <w:szCs w:val="26"/>
        </w:rPr>
        <w:t xml:space="preserve">«О проведении городского смотра-конкурса «С любовью к городскому округу» по благоустройству и озеленению городского округа город Переславль-Залесский» </w:t>
      </w:r>
      <w:r w:rsidR="00091156">
        <w:rPr>
          <w:rFonts w:ascii="Times New Roman" w:hAnsi="Times New Roman"/>
          <w:sz w:val="26"/>
          <w:szCs w:val="26"/>
        </w:rPr>
        <w:t>(в редакции постановлений</w:t>
      </w:r>
      <w:r w:rsidR="00727560">
        <w:rPr>
          <w:rFonts w:ascii="Times New Roman" w:hAnsi="Times New Roman"/>
          <w:sz w:val="26"/>
          <w:szCs w:val="26"/>
        </w:rPr>
        <w:t xml:space="preserve"> Администрации города Переславля-Залесского от 04.08.2020 № ПОС.03-1317/20</w:t>
      </w:r>
      <w:r w:rsidR="00EE7CAB">
        <w:rPr>
          <w:rFonts w:ascii="Times New Roman" w:hAnsi="Times New Roman"/>
          <w:sz w:val="26"/>
          <w:szCs w:val="26"/>
        </w:rPr>
        <w:t xml:space="preserve">, от 13.07.2021  № </w:t>
      </w:r>
      <w:r w:rsidR="00EE7CAB" w:rsidRPr="00EE7CAB">
        <w:rPr>
          <w:rFonts w:ascii="Times New Roman" w:hAnsi="Times New Roman"/>
          <w:sz w:val="26"/>
          <w:szCs w:val="26"/>
        </w:rPr>
        <w:t xml:space="preserve"> ПОС.03-1355/21</w:t>
      </w:r>
      <w:r w:rsidR="00C95EB8">
        <w:rPr>
          <w:rFonts w:ascii="Times New Roman" w:hAnsi="Times New Roman"/>
          <w:sz w:val="26"/>
          <w:szCs w:val="26"/>
        </w:rPr>
        <w:t>, от 17.05.2024 № ПОС.03-1077/24</w:t>
      </w:r>
      <w:r w:rsidR="00727560">
        <w:rPr>
          <w:rFonts w:ascii="Times New Roman" w:hAnsi="Times New Roman"/>
          <w:sz w:val="26"/>
          <w:szCs w:val="26"/>
        </w:rPr>
        <w:t xml:space="preserve">) </w:t>
      </w:r>
      <w:r w:rsidR="00C970D0">
        <w:rPr>
          <w:rFonts w:ascii="Times New Roman" w:hAnsi="Times New Roman"/>
          <w:sz w:val="26"/>
          <w:szCs w:val="26"/>
        </w:rPr>
        <w:t>следующие изменения:</w:t>
      </w:r>
    </w:p>
    <w:p w14:paraId="6D27AEE4" w14:textId="77777777" w:rsidR="00817D6A" w:rsidRDefault="00C970D0" w:rsidP="00C95E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DC5F00">
        <w:rPr>
          <w:rFonts w:ascii="Times New Roman" w:hAnsi="Times New Roman"/>
          <w:sz w:val="26"/>
          <w:szCs w:val="26"/>
        </w:rPr>
        <w:t>В</w:t>
      </w:r>
      <w:r w:rsidR="00FE158B">
        <w:rPr>
          <w:rFonts w:ascii="Times New Roman" w:hAnsi="Times New Roman"/>
          <w:sz w:val="26"/>
          <w:szCs w:val="26"/>
        </w:rPr>
        <w:t xml:space="preserve"> </w:t>
      </w:r>
      <w:r w:rsidR="00C95EB8">
        <w:rPr>
          <w:rFonts w:ascii="Times New Roman" w:hAnsi="Times New Roman"/>
          <w:sz w:val="26"/>
          <w:szCs w:val="26"/>
        </w:rPr>
        <w:t>п</w:t>
      </w:r>
      <w:r w:rsidR="00E6769C">
        <w:rPr>
          <w:rFonts w:ascii="Times New Roman" w:hAnsi="Times New Roman"/>
          <w:sz w:val="26"/>
          <w:szCs w:val="26"/>
        </w:rPr>
        <w:t>риложение №</w:t>
      </w:r>
      <w:r w:rsidR="00FE158B">
        <w:rPr>
          <w:rFonts w:ascii="Times New Roman" w:hAnsi="Times New Roman"/>
          <w:sz w:val="26"/>
          <w:szCs w:val="26"/>
        </w:rPr>
        <w:t xml:space="preserve"> </w:t>
      </w:r>
      <w:r w:rsidR="00E6769C">
        <w:rPr>
          <w:rFonts w:ascii="Times New Roman" w:hAnsi="Times New Roman"/>
          <w:sz w:val="26"/>
          <w:szCs w:val="26"/>
        </w:rPr>
        <w:t>2 «Состав комиссии по организации проведения городского смотра ко</w:t>
      </w:r>
      <w:r w:rsidR="00FE158B">
        <w:rPr>
          <w:rFonts w:ascii="Times New Roman" w:hAnsi="Times New Roman"/>
          <w:sz w:val="26"/>
          <w:szCs w:val="26"/>
        </w:rPr>
        <w:t>нкурса «</w:t>
      </w:r>
      <w:r w:rsidR="00E6769C">
        <w:rPr>
          <w:rFonts w:ascii="Times New Roman" w:hAnsi="Times New Roman"/>
          <w:sz w:val="26"/>
          <w:szCs w:val="26"/>
        </w:rPr>
        <w:t>С любовью к городскому округу</w:t>
      </w:r>
      <w:r w:rsidR="00C95EB8">
        <w:rPr>
          <w:rFonts w:ascii="Times New Roman" w:hAnsi="Times New Roman"/>
          <w:sz w:val="26"/>
          <w:szCs w:val="26"/>
        </w:rPr>
        <w:t xml:space="preserve"> по благоустройству и озеленению городского округа</w:t>
      </w:r>
      <w:r w:rsidR="00E6769C">
        <w:rPr>
          <w:rFonts w:ascii="Times New Roman" w:hAnsi="Times New Roman"/>
          <w:sz w:val="26"/>
          <w:szCs w:val="26"/>
        </w:rPr>
        <w:t xml:space="preserve"> город Переславль-Залесский</w:t>
      </w:r>
      <w:r w:rsidR="00C95EB8">
        <w:rPr>
          <w:rFonts w:ascii="Times New Roman" w:hAnsi="Times New Roman"/>
          <w:sz w:val="26"/>
          <w:szCs w:val="26"/>
        </w:rPr>
        <w:t xml:space="preserve"> Ярославской области»:</w:t>
      </w:r>
    </w:p>
    <w:p w14:paraId="266D623B" w14:textId="77777777" w:rsidR="00EF0275" w:rsidRDefault="00C95EB8" w:rsidP="00EF027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1 Слова «Богданов Сергей Юрьевич – заместитель Главы Администрации города </w:t>
      </w:r>
      <w:r w:rsidRPr="00C95EB8">
        <w:rPr>
          <w:rFonts w:ascii="Times New Roman" w:hAnsi="Times New Roman"/>
          <w:sz w:val="26"/>
          <w:szCs w:val="26"/>
        </w:rPr>
        <w:t>Переславля-Залесского</w:t>
      </w:r>
      <w:r w:rsidR="00A30C69">
        <w:rPr>
          <w:rFonts w:ascii="Times New Roman" w:hAnsi="Times New Roman"/>
          <w:sz w:val="26"/>
          <w:szCs w:val="26"/>
        </w:rPr>
        <w:t xml:space="preserve">, </w:t>
      </w:r>
      <w:r w:rsidR="00A30C69" w:rsidRPr="00A30C69">
        <w:rPr>
          <w:rFonts w:ascii="Times New Roman" w:hAnsi="Times New Roman"/>
          <w:sz w:val="26"/>
          <w:szCs w:val="26"/>
        </w:rPr>
        <w:t>зам</w:t>
      </w:r>
      <w:r w:rsidR="00A30C69">
        <w:rPr>
          <w:rFonts w:ascii="Times New Roman" w:hAnsi="Times New Roman"/>
          <w:sz w:val="26"/>
          <w:szCs w:val="26"/>
        </w:rPr>
        <w:t>еститель председателя  комиссии</w:t>
      </w:r>
      <w:r>
        <w:rPr>
          <w:rFonts w:ascii="Times New Roman" w:hAnsi="Times New Roman"/>
          <w:sz w:val="26"/>
          <w:szCs w:val="26"/>
        </w:rPr>
        <w:t xml:space="preserve">» заменить словами </w:t>
      </w:r>
      <w:r w:rsidR="00F76C9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Поляков </w:t>
      </w:r>
      <w:r w:rsidR="00AA5DD2">
        <w:rPr>
          <w:rFonts w:ascii="Times New Roman" w:hAnsi="Times New Roman"/>
          <w:sz w:val="26"/>
          <w:szCs w:val="26"/>
        </w:rPr>
        <w:t>Александр Николаевич – исполняющий обязанности заместителя</w:t>
      </w:r>
      <w:r w:rsidR="00AA5DD2" w:rsidRPr="00AA5DD2">
        <w:rPr>
          <w:rFonts w:ascii="Times New Roman" w:hAnsi="Times New Roman"/>
          <w:sz w:val="26"/>
          <w:szCs w:val="26"/>
        </w:rPr>
        <w:t xml:space="preserve"> Главы Администрации города Переславля-Залесского</w:t>
      </w:r>
      <w:r w:rsidR="00A30C69">
        <w:rPr>
          <w:rFonts w:ascii="Times New Roman" w:hAnsi="Times New Roman"/>
          <w:sz w:val="26"/>
          <w:szCs w:val="26"/>
        </w:rPr>
        <w:t xml:space="preserve">, </w:t>
      </w:r>
      <w:r w:rsidR="00A30C69" w:rsidRPr="00A30C69">
        <w:rPr>
          <w:rFonts w:ascii="Times New Roman" w:hAnsi="Times New Roman"/>
          <w:sz w:val="26"/>
          <w:szCs w:val="26"/>
        </w:rPr>
        <w:t>зам</w:t>
      </w:r>
      <w:r w:rsidR="00A30C69">
        <w:rPr>
          <w:rFonts w:ascii="Times New Roman" w:hAnsi="Times New Roman"/>
          <w:sz w:val="26"/>
          <w:szCs w:val="26"/>
        </w:rPr>
        <w:t>еститель председателя  комиссии</w:t>
      </w:r>
      <w:r w:rsidR="00AA5DD2" w:rsidRPr="00AA5DD2">
        <w:rPr>
          <w:rFonts w:ascii="Times New Roman" w:hAnsi="Times New Roman"/>
          <w:sz w:val="26"/>
          <w:szCs w:val="26"/>
        </w:rPr>
        <w:t>»</w:t>
      </w:r>
      <w:r w:rsidR="00AA5DD2">
        <w:rPr>
          <w:rFonts w:ascii="Times New Roman" w:hAnsi="Times New Roman"/>
          <w:sz w:val="26"/>
          <w:szCs w:val="26"/>
        </w:rPr>
        <w:t>;</w:t>
      </w:r>
    </w:p>
    <w:p w14:paraId="4D5E3F95" w14:textId="77777777" w:rsidR="00EF0275" w:rsidRDefault="00EF0275" w:rsidP="00EF027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2 </w:t>
      </w:r>
      <w:r w:rsidRPr="00EF0275">
        <w:rPr>
          <w:rFonts w:ascii="Times New Roman" w:hAnsi="Times New Roman"/>
          <w:sz w:val="26"/>
          <w:szCs w:val="26"/>
        </w:rPr>
        <w:t>Слова «Божков Михаил Александрович</w:t>
      </w:r>
      <w:r>
        <w:rPr>
          <w:rFonts w:ascii="Times New Roman" w:hAnsi="Times New Roman"/>
          <w:sz w:val="26"/>
          <w:szCs w:val="26"/>
        </w:rPr>
        <w:t xml:space="preserve"> </w:t>
      </w:r>
      <w:r w:rsidRPr="00EF0275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EF0275">
        <w:rPr>
          <w:rFonts w:ascii="Times New Roman" w:hAnsi="Times New Roman"/>
          <w:sz w:val="26"/>
          <w:szCs w:val="26"/>
        </w:rPr>
        <w:t>начальник управления архитектуры и градостроительства Адм</w:t>
      </w:r>
      <w:r>
        <w:rPr>
          <w:rFonts w:ascii="Times New Roman" w:hAnsi="Times New Roman"/>
          <w:sz w:val="26"/>
          <w:szCs w:val="26"/>
        </w:rPr>
        <w:t xml:space="preserve">инистрации города Переславля-Залесского» </w:t>
      </w:r>
      <w:r w:rsidRPr="00EF0275">
        <w:rPr>
          <w:rFonts w:ascii="Times New Roman" w:hAnsi="Times New Roman"/>
          <w:sz w:val="26"/>
          <w:szCs w:val="26"/>
        </w:rPr>
        <w:lastRenderedPageBreak/>
        <w:t>заменить словами «Васьковская Жанна Валерьев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EF0275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начальник отдела </w:t>
      </w:r>
      <w:r w:rsidRPr="00EF0275">
        <w:rPr>
          <w:rFonts w:ascii="Times New Roman" w:hAnsi="Times New Roman"/>
          <w:sz w:val="26"/>
          <w:szCs w:val="26"/>
        </w:rPr>
        <w:t>территориального планир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EF0275">
        <w:rPr>
          <w:rFonts w:ascii="Times New Roman" w:hAnsi="Times New Roman"/>
          <w:sz w:val="26"/>
          <w:szCs w:val="26"/>
        </w:rPr>
        <w:t>управления архитектуры и градостроительства Администрации города Переславля-Залесского»</w:t>
      </w:r>
      <w:r>
        <w:rPr>
          <w:rFonts w:ascii="Times New Roman" w:hAnsi="Times New Roman"/>
          <w:sz w:val="26"/>
          <w:szCs w:val="26"/>
        </w:rPr>
        <w:t>;</w:t>
      </w:r>
    </w:p>
    <w:p w14:paraId="33BA2247" w14:textId="77777777" w:rsidR="00AA5DD2" w:rsidRDefault="00EF0275" w:rsidP="00C95E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3</w:t>
      </w:r>
      <w:r w:rsidR="00AA5DD2">
        <w:rPr>
          <w:rFonts w:ascii="Times New Roman" w:hAnsi="Times New Roman"/>
          <w:sz w:val="26"/>
          <w:szCs w:val="26"/>
        </w:rPr>
        <w:t xml:space="preserve"> </w:t>
      </w:r>
      <w:r w:rsidR="00AA5DD2" w:rsidRPr="00AA5DD2">
        <w:rPr>
          <w:rFonts w:ascii="Times New Roman" w:hAnsi="Times New Roman"/>
          <w:sz w:val="26"/>
          <w:szCs w:val="26"/>
        </w:rPr>
        <w:t>Слова «</w:t>
      </w:r>
      <w:r w:rsidR="00AA5DD2">
        <w:rPr>
          <w:rFonts w:ascii="Times New Roman" w:hAnsi="Times New Roman"/>
          <w:sz w:val="26"/>
          <w:szCs w:val="26"/>
        </w:rPr>
        <w:t xml:space="preserve">Горелова Наталья Александровна – директор МКУ «Центр развития города Переславля-Залесского» </w:t>
      </w:r>
      <w:r w:rsidR="00AA5DD2" w:rsidRPr="00AA5DD2">
        <w:rPr>
          <w:rFonts w:ascii="Times New Roman" w:hAnsi="Times New Roman"/>
          <w:sz w:val="26"/>
          <w:szCs w:val="26"/>
        </w:rPr>
        <w:t>заменить словами</w:t>
      </w:r>
      <w:r w:rsidR="00465234">
        <w:rPr>
          <w:rFonts w:ascii="Times New Roman" w:hAnsi="Times New Roman"/>
          <w:sz w:val="26"/>
          <w:szCs w:val="26"/>
        </w:rPr>
        <w:t xml:space="preserve"> «Клыков Владислав Александрович» </w:t>
      </w:r>
      <w:r w:rsidR="00F76C92" w:rsidRPr="00F76C92">
        <w:rPr>
          <w:rFonts w:ascii="Times New Roman" w:hAnsi="Times New Roman"/>
          <w:sz w:val="26"/>
          <w:szCs w:val="26"/>
        </w:rPr>
        <w:t>–</w:t>
      </w:r>
      <w:r w:rsidR="00F76C92">
        <w:rPr>
          <w:rFonts w:ascii="Times New Roman" w:hAnsi="Times New Roman"/>
          <w:sz w:val="26"/>
          <w:szCs w:val="26"/>
        </w:rPr>
        <w:t xml:space="preserve"> </w:t>
      </w:r>
      <w:r w:rsidR="00F76C92" w:rsidRPr="00F76C92">
        <w:rPr>
          <w:rFonts w:ascii="Times New Roman" w:hAnsi="Times New Roman"/>
          <w:sz w:val="26"/>
          <w:szCs w:val="26"/>
        </w:rPr>
        <w:t>первый заместитель директора</w:t>
      </w:r>
      <w:r w:rsidR="00F76C92" w:rsidRPr="00F76C92">
        <w:t xml:space="preserve"> </w:t>
      </w:r>
      <w:r w:rsidR="00F76C92" w:rsidRPr="00F76C92">
        <w:rPr>
          <w:rFonts w:ascii="Times New Roman" w:hAnsi="Times New Roman"/>
          <w:sz w:val="26"/>
          <w:szCs w:val="26"/>
        </w:rPr>
        <w:t>МКУ «Центр развития города Переславля-Залесского»</w:t>
      </w:r>
      <w:r w:rsidR="00F76C92">
        <w:rPr>
          <w:rFonts w:ascii="Times New Roman" w:hAnsi="Times New Roman"/>
          <w:sz w:val="26"/>
          <w:szCs w:val="26"/>
        </w:rPr>
        <w:t>.</w:t>
      </w:r>
    </w:p>
    <w:p w14:paraId="06C1CDE5" w14:textId="77777777" w:rsidR="00E6769C" w:rsidRPr="00432D18" w:rsidRDefault="00E6769C" w:rsidP="00432D18">
      <w:pPr>
        <w:tabs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6"/>
          <w:szCs w:val="26"/>
        </w:rPr>
        <w:t xml:space="preserve">2. Опубликовать настоящее постановление </w:t>
      </w:r>
      <w:r w:rsidR="00662E8C" w:rsidRPr="00662E8C">
        <w:rPr>
          <w:rFonts w:ascii="Times New Roman" w:hAnsi="Times New Roman"/>
          <w:sz w:val="26"/>
          <w:szCs w:val="26"/>
        </w:rPr>
        <w:t>официальном сайте муниципального образования «Городской округ город Переславль-Залесский Ярославской области» в информационно-телекоммуникационной сети «Интернет».</w:t>
      </w:r>
    </w:p>
    <w:p w14:paraId="54048456" w14:textId="77777777" w:rsidR="006E6F19" w:rsidRDefault="006E6F19" w:rsidP="00E6769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14:paraId="4C55AF48" w14:textId="77777777" w:rsidR="00231C63" w:rsidRDefault="006E6F19" w:rsidP="00E6769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30C69">
        <w:rPr>
          <w:rFonts w:ascii="Times New Roman" w:hAnsi="Times New Roman"/>
          <w:sz w:val="26"/>
          <w:szCs w:val="26"/>
        </w:rPr>
        <w:t>4</w:t>
      </w:r>
      <w:r w:rsidR="00231C63" w:rsidRPr="00A30C69">
        <w:rPr>
          <w:rFonts w:ascii="Times New Roman" w:hAnsi="Times New Roman"/>
          <w:sz w:val="26"/>
          <w:szCs w:val="26"/>
        </w:rPr>
        <w:t xml:space="preserve">. </w:t>
      </w:r>
      <w:r w:rsidR="00D20973" w:rsidRPr="00A30C69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на </w:t>
      </w:r>
      <w:r w:rsidR="00634279" w:rsidRPr="00A30C69">
        <w:rPr>
          <w:rFonts w:ascii="Times New Roman" w:hAnsi="Times New Roman"/>
          <w:sz w:val="26"/>
          <w:szCs w:val="26"/>
        </w:rPr>
        <w:t>заместителя Главы Администрац</w:t>
      </w:r>
      <w:r w:rsidR="00AF54E1" w:rsidRPr="00A30C69">
        <w:rPr>
          <w:rFonts w:ascii="Times New Roman" w:hAnsi="Times New Roman"/>
          <w:sz w:val="26"/>
          <w:szCs w:val="26"/>
        </w:rPr>
        <w:t>ии города Переславля-Залесского</w:t>
      </w:r>
      <w:r w:rsidR="00A30C69">
        <w:rPr>
          <w:rFonts w:ascii="Times New Roman" w:hAnsi="Times New Roman"/>
          <w:sz w:val="26"/>
          <w:szCs w:val="26"/>
        </w:rPr>
        <w:t xml:space="preserve">, </w:t>
      </w:r>
      <w:r w:rsidR="00A30C69" w:rsidRPr="00A30C69">
        <w:rPr>
          <w:rFonts w:ascii="Times New Roman" w:hAnsi="Times New Roman"/>
          <w:sz w:val="26"/>
          <w:szCs w:val="26"/>
        </w:rPr>
        <w:t>курирующего вопросы жилищно-коммунального хозяйства</w:t>
      </w:r>
      <w:r w:rsidR="00634279" w:rsidRPr="00A30C69">
        <w:rPr>
          <w:rFonts w:ascii="Times New Roman" w:hAnsi="Times New Roman"/>
          <w:sz w:val="26"/>
          <w:szCs w:val="26"/>
        </w:rPr>
        <w:t>.</w:t>
      </w:r>
    </w:p>
    <w:p w14:paraId="0E324768" w14:textId="77777777" w:rsidR="00F76C92" w:rsidRDefault="00F76C92" w:rsidP="00C4340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9EA29FD" w14:textId="77777777" w:rsidR="00F76C92" w:rsidRDefault="00F76C92" w:rsidP="00C4340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7599424" w14:textId="77777777" w:rsidR="00F713F0" w:rsidRDefault="00F713F0" w:rsidP="00C4340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29522FC" w14:textId="77777777" w:rsidR="004E4A6C" w:rsidRDefault="00F45BFA" w:rsidP="003E78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266">
        <w:rPr>
          <w:rFonts w:ascii="Times New Roman" w:hAnsi="Times New Roman"/>
          <w:color w:val="000000"/>
          <w:sz w:val="26"/>
          <w:szCs w:val="26"/>
        </w:rPr>
        <w:t>Глав</w:t>
      </w:r>
      <w:r w:rsidR="00432D18">
        <w:rPr>
          <w:rFonts w:ascii="Times New Roman" w:hAnsi="Times New Roman"/>
          <w:color w:val="000000"/>
          <w:sz w:val="26"/>
          <w:szCs w:val="26"/>
        </w:rPr>
        <w:t>а</w:t>
      </w:r>
      <w:r w:rsidR="00A43196">
        <w:rPr>
          <w:rFonts w:ascii="Times New Roman" w:hAnsi="Times New Roman"/>
          <w:color w:val="000000"/>
          <w:sz w:val="26"/>
          <w:szCs w:val="26"/>
        </w:rPr>
        <w:t xml:space="preserve"> города Переславля-Залесского               </w:t>
      </w:r>
      <w:r w:rsidR="00FE158B">
        <w:rPr>
          <w:rFonts w:ascii="Times New Roman" w:hAnsi="Times New Roman"/>
          <w:color w:val="000000"/>
          <w:sz w:val="26"/>
          <w:szCs w:val="26"/>
        </w:rPr>
        <w:t xml:space="preserve">                               </w:t>
      </w:r>
      <w:r w:rsidR="00A43196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A47E78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432D18">
        <w:rPr>
          <w:rFonts w:ascii="Times New Roman" w:hAnsi="Times New Roman"/>
          <w:color w:val="000000"/>
          <w:sz w:val="26"/>
          <w:szCs w:val="26"/>
        </w:rPr>
        <w:t>Д</w:t>
      </w:r>
      <w:r w:rsidR="00A43196">
        <w:rPr>
          <w:rFonts w:ascii="Times New Roman" w:hAnsi="Times New Roman"/>
          <w:color w:val="000000"/>
          <w:sz w:val="26"/>
          <w:szCs w:val="26"/>
        </w:rPr>
        <w:t>.</w:t>
      </w:r>
      <w:r w:rsidR="00FE158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E7873">
        <w:rPr>
          <w:rFonts w:ascii="Times New Roman" w:hAnsi="Times New Roman"/>
          <w:color w:val="000000"/>
          <w:sz w:val="26"/>
          <w:szCs w:val="26"/>
        </w:rPr>
        <w:t>Н. Зяблицкий</w:t>
      </w:r>
    </w:p>
    <w:sectPr w:rsidR="004E4A6C" w:rsidSect="00A47E7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2C8"/>
    <w:rsid w:val="00003B99"/>
    <w:rsid w:val="00004D6C"/>
    <w:rsid w:val="000221C0"/>
    <w:rsid w:val="00022D85"/>
    <w:rsid w:val="000268FC"/>
    <w:rsid w:val="00026A67"/>
    <w:rsid w:val="0003644B"/>
    <w:rsid w:val="00040653"/>
    <w:rsid w:val="000743AD"/>
    <w:rsid w:val="00085542"/>
    <w:rsid w:val="00090516"/>
    <w:rsid w:val="00091156"/>
    <w:rsid w:val="000A32EA"/>
    <w:rsid w:val="000C4266"/>
    <w:rsid w:val="000C59F3"/>
    <w:rsid w:val="000D0A09"/>
    <w:rsid w:val="000D14AB"/>
    <w:rsid w:val="000D21E4"/>
    <w:rsid w:val="000D74C4"/>
    <w:rsid w:val="000F33F1"/>
    <w:rsid w:val="000F7E5E"/>
    <w:rsid w:val="00100EB5"/>
    <w:rsid w:val="001073EB"/>
    <w:rsid w:val="00111AA6"/>
    <w:rsid w:val="001132C8"/>
    <w:rsid w:val="00115BC2"/>
    <w:rsid w:val="001402E6"/>
    <w:rsid w:val="00143B10"/>
    <w:rsid w:val="00152E7B"/>
    <w:rsid w:val="00154A41"/>
    <w:rsid w:val="00155D48"/>
    <w:rsid w:val="00161198"/>
    <w:rsid w:val="001712E5"/>
    <w:rsid w:val="00186986"/>
    <w:rsid w:val="0018783F"/>
    <w:rsid w:val="001A38A5"/>
    <w:rsid w:val="001E10EB"/>
    <w:rsid w:val="001E2CE0"/>
    <w:rsid w:val="001F25FB"/>
    <w:rsid w:val="00202088"/>
    <w:rsid w:val="00207E23"/>
    <w:rsid w:val="002106A1"/>
    <w:rsid w:val="00220F6A"/>
    <w:rsid w:val="002219CC"/>
    <w:rsid w:val="00231C63"/>
    <w:rsid w:val="00242C00"/>
    <w:rsid w:val="00244DAF"/>
    <w:rsid w:val="0027198B"/>
    <w:rsid w:val="002749ED"/>
    <w:rsid w:val="00283C5D"/>
    <w:rsid w:val="002A3073"/>
    <w:rsid w:val="002B046C"/>
    <w:rsid w:val="002B7B45"/>
    <w:rsid w:val="002F01CC"/>
    <w:rsid w:val="002F1B02"/>
    <w:rsid w:val="002F3043"/>
    <w:rsid w:val="002F545B"/>
    <w:rsid w:val="00301C94"/>
    <w:rsid w:val="0030602D"/>
    <w:rsid w:val="00331960"/>
    <w:rsid w:val="00336821"/>
    <w:rsid w:val="00351B01"/>
    <w:rsid w:val="00360B5B"/>
    <w:rsid w:val="00394228"/>
    <w:rsid w:val="003C14ED"/>
    <w:rsid w:val="003C2E6C"/>
    <w:rsid w:val="003D2131"/>
    <w:rsid w:val="003E7873"/>
    <w:rsid w:val="003F0D17"/>
    <w:rsid w:val="003F1AB8"/>
    <w:rsid w:val="003F4E43"/>
    <w:rsid w:val="004025F1"/>
    <w:rsid w:val="004165DC"/>
    <w:rsid w:val="00432D18"/>
    <w:rsid w:val="00432D55"/>
    <w:rsid w:val="0043473D"/>
    <w:rsid w:val="00434C31"/>
    <w:rsid w:val="00440EC2"/>
    <w:rsid w:val="00445107"/>
    <w:rsid w:val="004650AD"/>
    <w:rsid w:val="00465234"/>
    <w:rsid w:val="004653DE"/>
    <w:rsid w:val="00466FCB"/>
    <w:rsid w:val="00476EA2"/>
    <w:rsid w:val="00482D1D"/>
    <w:rsid w:val="00487D33"/>
    <w:rsid w:val="00494729"/>
    <w:rsid w:val="00496D88"/>
    <w:rsid w:val="004A597E"/>
    <w:rsid w:val="004B597D"/>
    <w:rsid w:val="004D3C75"/>
    <w:rsid w:val="004E4A6C"/>
    <w:rsid w:val="00505ED8"/>
    <w:rsid w:val="00513676"/>
    <w:rsid w:val="005169D5"/>
    <w:rsid w:val="00557D85"/>
    <w:rsid w:val="00563D9B"/>
    <w:rsid w:val="00565912"/>
    <w:rsid w:val="0056662D"/>
    <w:rsid w:val="00580438"/>
    <w:rsid w:val="00585C00"/>
    <w:rsid w:val="005958D5"/>
    <w:rsid w:val="005A331B"/>
    <w:rsid w:val="005A4FBC"/>
    <w:rsid w:val="005D0D34"/>
    <w:rsid w:val="005E3C1F"/>
    <w:rsid w:val="005E3E30"/>
    <w:rsid w:val="006213B5"/>
    <w:rsid w:val="006228C0"/>
    <w:rsid w:val="00624257"/>
    <w:rsid w:val="00634279"/>
    <w:rsid w:val="006361C2"/>
    <w:rsid w:val="006501A6"/>
    <w:rsid w:val="00655F2A"/>
    <w:rsid w:val="00656CDE"/>
    <w:rsid w:val="00662E8C"/>
    <w:rsid w:val="00664F18"/>
    <w:rsid w:val="00665F20"/>
    <w:rsid w:val="00673448"/>
    <w:rsid w:val="00676222"/>
    <w:rsid w:val="00691BDA"/>
    <w:rsid w:val="006945D3"/>
    <w:rsid w:val="006957F8"/>
    <w:rsid w:val="006E25BA"/>
    <w:rsid w:val="006E43D1"/>
    <w:rsid w:val="006E6F19"/>
    <w:rsid w:val="00716FE4"/>
    <w:rsid w:val="00727560"/>
    <w:rsid w:val="00741559"/>
    <w:rsid w:val="007464EF"/>
    <w:rsid w:val="00752A2A"/>
    <w:rsid w:val="0075455A"/>
    <w:rsid w:val="007646AA"/>
    <w:rsid w:val="00765BD8"/>
    <w:rsid w:val="00770971"/>
    <w:rsid w:val="00783F0C"/>
    <w:rsid w:val="00790809"/>
    <w:rsid w:val="00791ACE"/>
    <w:rsid w:val="007B544A"/>
    <w:rsid w:val="007C1AAC"/>
    <w:rsid w:val="007C5CB2"/>
    <w:rsid w:val="007C6A7C"/>
    <w:rsid w:val="007F10B2"/>
    <w:rsid w:val="00805435"/>
    <w:rsid w:val="00817D6A"/>
    <w:rsid w:val="0082025C"/>
    <w:rsid w:val="00844CC6"/>
    <w:rsid w:val="008717D3"/>
    <w:rsid w:val="0087236D"/>
    <w:rsid w:val="0087757D"/>
    <w:rsid w:val="00893FE8"/>
    <w:rsid w:val="00895719"/>
    <w:rsid w:val="008A2F9E"/>
    <w:rsid w:val="008A3BB0"/>
    <w:rsid w:val="008A6D02"/>
    <w:rsid w:val="008A780D"/>
    <w:rsid w:val="008C0B60"/>
    <w:rsid w:val="008D1C93"/>
    <w:rsid w:val="008E2ECA"/>
    <w:rsid w:val="008E4035"/>
    <w:rsid w:val="008E7B68"/>
    <w:rsid w:val="008F6439"/>
    <w:rsid w:val="00900C33"/>
    <w:rsid w:val="00901F44"/>
    <w:rsid w:val="00905D43"/>
    <w:rsid w:val="00907B99"/>
    <w:rsid w:val="00923D2B"/>
    <w:rsid w:val="00924909"/>
    <w:rsid w:val="00925B2E"/>
    <w:rsid w:val="00941F53"/>
    <w:rsid w:val="00944C8E"/>
    <w:rsid w:val="00946053"/>
    <w:rsid w:val="00951EDB"/>
    <w:rsid w:val="00966DCC"/>
    <w:rsid w:val="00980827"/>
    <w:rsid w:val="0098495A"/>
    <w:rsid w:val="00984F89"/>
    <w:rsid w:val="0099525B"/>
    <w:rsid w:val="009A06B0"/>
    <w:rsid w:val="009D7EA5"/>
    <w:rsid w:val="009E0CD0"/>
    <w:rsid w:val="009E48BC"/>
    <w:rsid w:val="009F3B6A"/>
    <w:rsid w:val="00A133DC"/>
    <w:rsid w:val="00A21368"/>
    <w:rsid w:val="00A30C69"/>
    <w:rsid w:val="00A321A0"/>
    <w:rsid w:val="00A40E7E"/>
    <w:rsid w:val="00A43196"/>
    <w:rsid w:val="00A47E78"/>
    <w:rsid w:val="00A54ADE"/>
    <w:rsid w:val="00A67A7D"/>
    <w:rsid w:val="00A86ACA"/>
    <w:rsid w:val="00A93072"/>
    <w:rsid w:val="00A95000"/>
    <w:rsid w:val="00A97084"/>
    <w:rsid w:val="00AA5DD2"/>
    <w:rsid w:val="00AC16B6"/>
    <w:rsid w:val="00AC1E42"/>
    <w:rsid w:val="00AC567C"/>
    <w:rsid w:val="00AF54E1"/>
    <w:rsid w:val="00B01B89"/>
    <w:rsid w:val="00B0485B"/>
    <w:rsid w:val="00B336BF"/>
    <w:rsid w:val="00B4275F"/>
    <w:rsid w:val="00B5246C"/>
    <w:rsid w:val="00B54061"/>
    <w:rsid w:val="00B54C41"/>
    <w:rsid w:val="00B6044A"/>
    <w:rsid w:val="00B65137"/>
    <w:rsid w:val="00B700E3"/>
    <w:rsid w:val="00B80E7C"/>
    <w:rsid w:val="00B86191"/>
    <w:rsid w:val="00BA0BDF"/>
    <w:rsid w:val="00BB4C5D"/>
    <w:rsid w:val="00BB76D2"/>
    <w:rsid w:val="00BD17C7"/>
    <w:rsid w:val="00BE456C"/>
    <w:rsid w:val="00BF561C"/>
    <w:rsid w:val="00C1553A"/>
    <w:rsid w:val="00C23741"/>
    <w:rsid w:val="00C262D0"/>
    <w:rsid w:val="00C370A4"/>
    <w:rsid w:val="00C43405"/>
    <w:rsid w:val="00C57CAB"/>
    <w:rsid w:val="00C60C62"/>
    <w:rsid w:val="00C654B0"/>
    <w:rsid w:val="00C86B81"/>
    <w:rsid w:val="00C95EB8"/>
    <w:rsid w:val="00C970D0"/>
    <w:rsid w:val="00CA6E10"/>
    <w:rsid w:val="00CA6EF0"/>
    <w:rsid w:val="00CB02DF"/>
    <w:rsid w:val="00CB313E"/>
    <w:rsid w:val="00CE0669"/>
    <w:rsid w:val="00CE1FEF"/>
    <w:rsid w:val="00CF1506"/>
    <w:rsid w:val="00CF7F43"/>
    <w:rsid w:val="00D027E7"/>
    <w:rsid w:val="00D20973"/>
    <w:rsid w:val="00D379F5"/>
    <w:rsid w:val="00D41BB3"/>
    <w:rsid w:val="00D42076"/>
    <w:rsid w:val="00D520AB"/>
    <w:rsid w:val="00D637D2"/>
    <w:rsid w:val="00D72703"/>
    <w:rsid w:val="00D93C92"/>
    <w:rsid w:val="00DA1987"/>
    <w:rsid w:val="00DA498A"/>
    <w:rsid w:val="00DC2030"/>
    <w:rsid w:val="00DC5F00"/>
    <w:rsid w:val="00DE0219"/>
    <w:rsid w:val="00E01A66"/>
    <w:rsid w:val="00E020A0"/>
    <w:rsid w:val="00E10A64"/>
    <w:rsid w:val="00E163BC"/>
    <w:rsid w:val="00E214D2"/>
    <w:rsid w:val="00E2245A"/>
    <w:rsid w:val="00E32ACD"/>
    <w:rsid w:val="00E35F25"/>
    <w:rsid w:val="00E379F7"/>
    <w:rsid w:val="00E45AB5"/>
    <w:rsid w:val="00E64653"/>
    <w:rsid w:val="00E6769C"/>
    <w:rsid w:val="00E704D4"/>
    <w:rsid w:val="00E73508"/>
    <w:rsid w:val="00E74C67"/>
    <w:rsid w:val="00E76B6E"/>
    <w:rsid w:val="00E777D5"/>
    <w:rsid w:val="00E858D4"/>
    <w:rsid w:val="00E97CC9"/>
    <w:rsid w:val="00ED24FC"/>
    <w:rsid w:val="00EE14CD"/>
    <w:rsid w:val="00EE36C8"/>
    <w:rsid w:val="00EE7CAB"/>
    <w:rsid w:val="00EF0275"/>
    <w:rsid w:val="00EF07E2"/>
    <w:rsid w:val="00F038D9"/>
    <w:rsid w:val="00F0628F"/>
    <w:rsid w:val="00F146A8"/>
    <w:rsid w:val="00F321EB"/>
    <w:rsid w:val="00F32788"/>
    <w:rsid w:val="00F4533A"/>
    <w:rsid w:val="00F45BFA"/>
    <w:rsid w:val="00F713F0"/>
    <w:rsid w:val="00F71B15"/>
    <w:rsid w:val="00F76C92"/>
    <w:rsid w:val="00F81814"/>
    <w:rsid w:val="00F82D80"/>
    <w:rsid w:val="00F93C39"/>
    <w:rsid w:val="00F94F1D"/>
    <w:rsid w:val="00FA280F"/>
    <w:rsid w:val="00FA3C94"/>
    <w:rsid w:val="00FB022C"/>
    <w:rsid w:val="00FB7490"/>
    <w:rsid w:val="00FC6D80"/>
    <w:rsid w:val="00FC7EA2"/>
    <w:rsid w:val="00FE158B"/>
    <w:rsid w:val="00FE3282"/>
    <w:rsid w:val="00FE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7D236A"/>
  <w15:docId w15:val="{D4898CD0-2F3B-4531-8967-5C0E559D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EF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C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C42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4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0A5A4-E065-4447-B0D6-B0949F1B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ova</cp:lastModifiedBy>
  <cp:revision>11</cp:revision>
  <cp:lastPrinted>2024-06-10T12:07:00Z</cp:lastPrinted>
  <dcterms:created xsi:type="dcterms:W3CDTF">2024-06-10T11:23:00Z</dcterms:created>
  <dcterms:modified xsi:type="dcterms:W3CDTF">2024-06-13T11:54:00Z</dcterms:modified>
</cp:coreProperties>
</file>